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5C" w:rsidRDefault="00BC050E">
      <w:pPr>
        <w:jc w:val="center"/>
        <w:rPr>
          <w:i/>
          <w:sz w:val="32"/>
          <w:u w:val="single"/>
        </w:rPr>
      </w:pPr>
      <w:r>
        <w:rPr>
          <w:i/>
          <w:sz w:val="32"/>
          <w:u w:val="single"/>
        </w:rPr>
        <w:t>ESPECIFICACIÓN DE REQUERIMIENTOS</w:t>
      </w:r>
    </w:p>
    <w:p w:rsidR="0038645C" w:rsidRDefault="00BC050E">
      <w:pPr>
        <w:jc w:val="center"/>
        <w:rPr>
          <w:i/>
          <w:sz w:val="28"/>
        </w:rPr>
      </w:pPr>
      <w:r>
        <w:rPr>
          <w:i/>
          <w:sz w:val="28"/>
        </w:rPr>
        <w:t>La plataforma de desarrollo .NET</w:t>
      </w:r>
    </w:p>
    <w:p w:rsidR="0038645C" w:rsidRDefault="0038645C">
      <w:pPr>
        <w:jc w:val="center"/>
        <w:rPr>
          <w:sz w:val="28"/>
        </w:rPr>
      </w:pPr>
    </w:p>
    <w:p w:rsidR="006873FF" w:rsidRDefault="006873FF">
      <w:pPr>
        <w:rPr>
          <w:b/>
        </w:rPr>
      </w:pPr>
      <w:r>
        <w:rPr>
          <w:b/>
        </w:rPr>
        <w:t>1)</w:t>
      </w:r>
    </w:p>
    <w:p w:rsidR="006873FF" w:rsidRDefault="006873FF">
      <w:pPr>
        <w:rPr>
          <w:b/>
        </w:rPr>
      </w:pPr>
      <w:r>
        <w:rPr>
          <w:b/>
        </w:rPr>
        <w:t>Actores:</w:t>
      </w:r>
    </w:p>
    <w:p w:rsidR="006873FF" w:rsidRDefault="006873FF" w:rsidP="006873F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GERENTE</w:t>
      </w:r>
    </w:p>
    <w:p w:rsidR="00F54816" w:rsidRDefault="00F54816" w:rsidP="006873FF">
      <w:pPr>
        <w:rPr>
          <w:b/>
        </w:rPr>
      </w:pPr>
    </w:p>
    <w:p w:rsidR="006873FF" w:rsidRPr="006873FF" w:rsidRDefault="006873FF" w:rsidP="006873FF">
      <w:pPr>
        <w:rPr>
          <w:b/>
        </w:rPr>
      </w:pPr>
      <w:r>
        <w:rPr>
          <w:b/>
        </w:rPr>
        <w:t>2)</w:t>
      </w:r>
    </w:p>
    <w:p w:rsidR="006873FF" w:rsidRDefault="006873FF" w:rsidP="006873FF">
      <w:pPr>
        <w:rPr>
          <w:b/>
        </w:rPr>
      </w:pPr>
      <w:r>
        <w:rPr>
          <w:b/>
        </w:rPr>
        <w:t>Casos de uso identificados: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Agregar proyecto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Consultar lista de proyecto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Consultar detalle de proyecto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Agregar factor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Modificar factor</w:t>
      </w:r>
    </w:p>
    <w:p w:rsid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Inhabilitar factor</w:t>
      </w:r>
    </w:p>
    <w:p w:rsidR="00F54816" w:rsidRDefault="00F54816" w:rsidP="006873FF">
      <w:pPr>
        <w:rPr>
          <w:b/>
        </w:rPr>
      </w:pPr>
    </w:p>
    <w:p w:rsidR="006873FF" w:rsidRDefault="006873FF" w:rsidP="006873FF">
      <w:pPr>
        <w:rPr>
          <w:b/>
        </w:rPr>
      </w:pPr>
      <w:r w:rsidRPr="006873FF">
        <w:rPr>
          <w:b/>
        </w:rPr>
        <w:t>3)</w:t>
      </w:r>
    </w:p>
    <w:p w:rsidR="006873FF" w:rsidRPr="006873FF" w:rsidRDefault="006873FF" w:rsidP="006873FF">
      <w:pPr>
        <w:rPr>
          <w:b/>
        </w:rPr>
      </w:pPr>
      <w:r>
        <w:rPr>
          <w:b/>
        </w:rPr>
        <w:t xml:space="preserve">En archivo </w:t>
      </w:r>
      <w:r w:rsidRPr="006873FF">
        <w:t>Trabajo Final .NET.vpp</w:t>
      </w:r>
    </w:p>
    <w:p w:rsidR="00F54816" w:rsidRDefault="00F54816">
      <w:pPr>
        <w:rPr>
          <w:b/>
        </w:rPr>
      </w:pPr>
    </w:p>
    <w:p w:rsidR="006873FF" w:rsidRDefault="006873FF">
      <w:pPr>
        <w:rPr>
          <w:b/>
        </w:rPr>
      </w:pPr>
      <w:r>
        <w:rPr>
          <w:b/>
        </w:rPr>
        <w:t>4)</w:t>
      </w:r>
    </w:p>
    <w:p w:rsidR="0038645C" w:rsidRDefault="00BC050E">
      <w:r>
        <w:rPr>
          <w:b/>
        </w:rPr>
        <w:t>Diagrama de</w:t>
      </w:r>
      <w:r w:rsidR="006873FF">
        <w:rPr>
          <w:b/>
        </w:rPr>
        <w:t xml:space="preserve"> modelo de</w:t>
      </w:r>
      <w:r>
        <w:rPr>
          <w:b/>
        </w:rPr>
        <w:t xml:space="preserve"> dominio:</w:t>
      </w:r>
    </w:p>
    <w:p w:rsidR="0038645C" w:rsidRDefault="00A05481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219700" cy="2228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 Relationship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BC050E">
      <w:pPr>
        <w:rPr>
          <w:b/>
        </w:rPr>
      </w:pPr>
      <w:r>
        <w:rPr>
          <w:b/>
        </w:rPr>
        <w:lastRenderedPageBreak/>
        <w:t>Entidades:</w:t>
      </w:r>
    </w:p>
    <w:p w:rsidR="0038645C" w:rsidRDefault="00BC050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i/>
        </w:rPr>
        <w:t>PROYECTO</w:t>
      </w:r>
    </w:p>
    <w:p w:rsidR="0038645C" w:rsidRDefault="00BC050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i/>
        </w:rPr>
        <w:t>FACTOR</w:t>
      </w:r>
    </w:p>
    <w:p w:rsidR="0038645C" w:rsidRDefault="00BC050E">
      <w:pPr>
        <w:pStyle w:val="Prrafodelista"/>
        <w:numPr>
          <w:ilvl w:val="0"/>
          <w:numId w:val="1"/>
        </w:numPr>
      </w:pPr>
      <w:r>
        <w:rPr>
          <w:b/>
          <w:i/>
        </w:rPr>
        <w:t>GERENTE</w:t>
      </w:r>
    </w:p>
    <w:p w:rsidR="0038645C" w:rsidRDefault="00BC050E">
      <w:pPr>
        <w:pStyle w:val="Prrafodelista"/>
        <w:numPr>
          <w:ilvl w:val="0"/>
          <w:numId w:val="1"/>
        </w:numPr>
      </w:pPr>
      <w:r>
        <w:rPr>
          <w:b/>
          <w:i/>
        </w:rPr>
        <w:t>CARACTERÍSTICAS</w:t>
      </w:r>
    </w:p>
    <w:p w:rsidR="0038645C" w:rsidRDefault="00BC050E">
      <w:pPr>
        <w:pStyle w:val="Prrafodelista"/>
        <w:numPr>
          <w:ilvl w:val="0"/>
          <w:numId w:val="1"/>
        </w:numPr>
      </w:pPr>
      <w:r>
        <w:rPr>
          <w:b/>
          <w:i/>
        </w:rPr>
        <w:t>PONDERACIONES</w:t>
      </w:r>
    </w:p>
    <w:p w:rsidR="00F54816" w:rsidRDefault="00F54816">
      <w:pPr>
        <w:rPr>
          <w:b/>
        </w:rPr>
      </w:pPr>
    </w:p>
    <w:p w:rsidR="0038645C" w:rsidRDefault="006873FF">
      <w:pPr>
        <w:rPr>
          <w:b/>
        </w:rPr>
      </w:pPr>
      <w:r>
        <w:rPr>
          <w:b/>
        </w:rPr>
        <w:t>5)</w:t>
      </w:r>
    </w:p>
    <w:p w:rsidR="0038645C" w:rsidRDefault="00BC050E">
      <w:pPr>
        <w:rPr>
          <w:b/>
        </w:rPr>
      </w:pPr>
      <w:r>
        <w:rPr>
          <w:b/>
        </w:rPr>
        <w:t>Relación con los Casos de Uso:</w:t>
      </w:r>
    </w:p>
    <w:p w:rsidR="0038645C" w:rsidRDefault="00BC050E">
      <w:r>
        <w:rPr>
          <w:b/>
        </w:rPr>
        <w:t xml:space="preserve">PROYECTO: </w:t>
      </w:r>
      <w:r>
        <w:rPr>
          <w:u w:val="single"/>
        </w:rPr>
        <w:t>Agregar proyecto</w:t>
      </w:r>
      <w:r>
        <w:t xml:space="preserve">, </w:t>
      </w:r>
      <w:r>
        <w:rPr>
          <w:u w:val="single"/>
        </w:rPr>
        <w:t>Consultar listado proyectos</w:t>
      </w:r>
      <w:r>
        <w:t xml:space="preserve">, </w:t>
      </w:r>
      <w:r>
        <w:rPr>
          <w:u w:val="single"/>
        </w:rPr>
        <w:t>Consultar detalle proyecto</w:t>
      </w:r>
    </w:p>
    <w:p w:rsidR="0038645C" w:rsidRDefault="00BC050E">
      <w:r>
        <w:rPr>
          <w:b/>
        </w:rPr>
        <w:t>FACTOR:</w:t>
      </w:r>
      <w:r>
        <w:t xml:space="preserve"> </w:t>
      </w:r>
      <w:r>
        <w:rPr>
          <w:u w:val="single"/>
        </w:rPr>
        <w:t>Agregar factor</w:t>
      </w:r>
      <w:r>
        <w:t xml:space="preserve">, </w:t>
      </w:r>
      <w:r>
        <w:rPr>
          <w:u w:val="single"/>
        </w:rPr>
        <w:t>Configurar valor</w:t>
      </w:r>
      <w:r>
        <w:t xml:space="preserve">, </w:t>
      </w:r>
      <w:r>
        <w:rPr>
          <w:u w:val="single"/>
        </w:rPr>
        <w:t>Modificar factor</w:t>
      </w:r>
      <w:r>
        <w:t xml:space="preserve">, </w:t>
      </w:r>
      <w:r>
        <w:rPr>
          <w:u w:val="single"/>
        </w:rPr>
        <w:t>Inhabilitar factor</w:t>
      </w:r>
    </w:p>
    <w:p w:rsidR="0038645C" w:rsidRDefault="00BC050E">
      <w:pPr>
        <w:rPr>
          <w:u w:val="single"/>
        </w:rPr>
      </w:pPr>
      <w:bookmarkStart w:id="0" w:name="_GoBack"/>
      <w:bookmarkEnd w:id="0"/>
      <w:r>
        <w:rPr>
          <w:b/>
        </w:rPr>
        <w:t>GERENTE:</w:t>
      </w:r>
      <w:r>
        <w:t xml:space="preserve"> </w:t>
      </w:r>
      <w:r>
        <w:rPr>
          <w:u w:val="single"/>
        </w:rPr>
        <w:t>Alta proyecto</w:t>
      </w:r>
    </w:p>
    <w:p w:rsidR="006B106B" w:rsidRPr="006873FF" w:rsidRDefault="006B106B">
      <w:pPr>
        <w:rPr>
          <w:u w:val="single"/>
        </w:rPr>
      </w:pPr>
      <w:r>
        <w:rPr>
          <w:b/>
        </w:rPr>
        <w:t xml:space="preserve">CARACTERÍSTICAS: </w:t>
      </w:r>
      <w:r w:rsidR="006873FF">
        <w:rPr>
          <w:u w:val="single"/>
        </w:rPr>
        <w:t>Agregar factor</w:t>
      </w:r>
      <w:r w:rsidR="006873FF">
        <w:t xml:space="preserve">, </w:t>
      </w:r>
      <w:r w:rsidR="006873FF">
        <w:rPr>
          <w:u w:val="single"/>
        </w:rPr>
        <w:t>Modificar factor</w:t>
      </w:r>
    </w:p>
    <w:p w:rsidR="006B106B" w:rsidRPr="006873FF" w:rsidRDefault="006B106B">
      <w:r>
        <w:rPr>
          <w:b/>
        </w:rPr>
        <w:t>PONDERACIONES:</w:t>
      </w:r>
      <w:r w:rsidR="006873FF">
        <w:rPr>
          <w:b/>
        </w:rPr>
        <w:t xml:space="preserve"> </w:t>
      </w:r>
      <w:r w:rsidR="006873FF">
        <w:rPr>
          <w:u w:val="single"/>
        </w:rPr>
        <w:t>Agregar proyecto</w:t>
      </w:r>
    </w:p>
    <w:p w:rsidR="00F54816" w:rsidRDefault="00F54816">
      <w:pPr>
        <w:rPr>
          <w:b/>
        </w:rPr>
      </w:pPr>
    </w:p>
    <w:p w:rsidR="0038645C" w:rsidRPr="006873FF" w:rsidRDefault="006873FF">
      <w:pPr>
        <w:rPr>
          <w:b/>
        </w:rPr>
      </w:pPr>
      <w:r w:rsidRPr="006873FF">
        <w:rPr>
          <w:b/>
        </w:rPr>
        <w:t>6)</w:t>
      </w:r>
    </w:p>
    <w:p w:rsidR="0038645C" w:rsidRDefault="00BC050E">
      <w:r>
        <w:rPr>
          <w:b/>
        </w:rPr>
        <w:t>Asociación de R. N. F. con los Casos de Uso:</w:t>
      </w:r>
    </w:p>
    <w:p w:rsidR="0038645C" w:rsidRDefault="00BC050E">
      <w:r>
        <w:rPr>
          <w:b/>
        </w:rPr>
        <w:t>VALIDACIÓN DE DATOS:</w:t>
      </w:r>
      <w:r>
        <w:t xml:space="preserve"> </w:t>
      </w:r>
      <w:r>
        <w:rPr>
          <w:u w:val="single"/>
        </w:rPr>
        <w:t>Agregar proyecto</w:t>
      </w:r>
      <w:r>
        <w:t xml:space="preserve">, </w:t>
      </w:r>
      <w:r>
        <w:rPr>
          <w:u w:val="single"/>
        </w:rPr>
        <w:t>Agregar factor</w:t>
      </w:r>
      <w:r>
        <w:t xml:space="preserve">, </w:t>
      </w:r>
      <w:r>
        <w:rPr>
          <w:u w:val="single"/>
        </w:rPr>
        <w:t>Modificar factor</w:t>
      </w:r>
    </w:p>
    <w:p w:rsidR="0038645C" w:rsidRDefault="00BC050E">
      <w:pPr>
        <w:rPr>
          <w:u w:val="single"/>
        </w:rPr>
      </w:pPr>
      <w:r>
        <w:rPr>
          <w:b/>
        </w:rPr>
        <w:t>LOGGING:</w:t>
      </w:r>
      <w:r>
        <w:t xml:space="preserve"> sólo los </w:t>
      </w:r>
      <w:r w:rsidRPr="00BC050E">
        <w:rPr>
          <w:b/>
        </w:rPr>
        <w:t>importantes</w:t>
      </w:r>
      <w:r>
        <w:t xml:space="preserve"> [</w:t>
      </w:r>
      <w:r>
        <w:rPr>
          <w:u w:val="single"/>
        </w:rPr>
        <w:t>Agregar proyecto</w:t>
      </w:r>
      <w:r>
        <w:t>,</w:t>
      </w:r>
      <w:r>
        <w:rPr>
          <w:u w:val="single"/>
        </w:rPr>
        <w:t xml:space="preserve"> </w:t>
      </w:r>
      <w:r>
        <w:rPr>
          <w:i/>
          <w:u w:val="single"/>
        </w:rPr>
        <w:t>Factores</w:t>
      </w:r>
      <w:r w:rsidR="004B66A4">
        <w:t>]</w:t>
      </w:r>
    </w:p>
    <w:p w:rsidR="0038645C" w:rsidRDefault="00BC050E">
      <w:r>
        <w:rPr>
          <w:b/>
        </w:rPr>
        <w:t>PERFORMANCE:</w:t>
      </w:r>
      <w:r>
        <w:t xml:space="preserve"> sólo los </w:t>
      </w:r>
      <w:r>
        <w:rPr>
          <w:b/>
        </w:rPr>
        <w:t>costosos</w:t>
      </w:r>
      <w:r>
        <w:t>, NO los ABM comunes [</w:t>
      </w:r>
      <w:r w:rsidR="008052AC">
        <w:t xml:space="preserve">relacionados con </w:t>
      </w:r>
      <w:r>
        <w:rPr>
          <w:i/>
          <w:u w:val="single"/>
        </w:rPr>
        <w:t>Proyecto</w:t>
      </w:r>
      <w:r>
        <w:t xml:space="preserve"> y </w:t>
      </w:r>
      <w:r>
        <w:rPr>
          <w:i/>
          <w:u w:val="single"/>
        </w:rPr>
        <w:t>Factores</w:t>
      </w:r>
      <w:r w:rsidR="004B66A4">
        <w:t>]</w:t>
      </w:r>
    </w:p>
    <w:sectPr w:rsidR="0038645C" w:rsidSect="005A3AD1">
      <w:headerReference w:type="default" r:id="rId9"/>
      <w:footerReference w:type="default" r:id="rId10"/>
      <w:pgSz w:w="11907" w:h="16840" w:code="9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5D" w:rsidRDefault="0041365D" w:rsidP="006873FF">
      <w:pPr>
        <w:spacing w:after="0" w:line="240" w:lineRule="auto"/>
      </w:pPr>
      <w:r>
        <w:separator/>
      </w:r>
    </w:p>
  </w:endnote>
  <w:endnote w:type="continuationSeparator" w:id="0">
    <w:p w:rsidR="0041365D" w:rsidRDefault="0041365D" w:rsidP="0068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AD1" w:rsidRDefault="005A3AD1" w:rsidP="005A3AD1">
    <w:pPr>
      <w:pStyle w:val="Piedepgina"/>
      <w:tabs>
        <w:tab w:val="center" w:pos="0"/>
      </w:tabs>
      <w:jc w:val="right"/>
    </w:pPr>
    <w:r>
      <w:t xml:space="preserve">Página </w:t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 w:rsidR="00A447A9" w:rsidRPr="00A447A9">
      <w:rPr>
        <w:noProof/>
        <w:lang w:val="es-ES"/>
      </w:rPr>
      <w:t>2</w:t>
    </w:r>
    <w:r>
      <w:fldChar w:fldCharType="end"/>
    </w:r>
    <w:r>
      <w:rPr>
        <w:lang w:val="es-ES"/>
      </w:rPr>
      <w:t xml:space="preserve">] de </w:t>
    </w:r>
    <w:r w:rsidR="00AA7871">
      <w:rPr>
        <w:lang w:val="es-ES"/>
      </w:rPr>
      <w:fldChar w:fldCharType="begin"/>
    </w:r>
    <w:r w:rsidR="00AA7871">
      <w:rPr>
        <w:lang w:val="es-ES"/>
      </w:rPr>
      <w:instrText xml:space="preserve"> NUMPAGES  \* Arabic  \* MERGEFORMAT </w:instrText>
    </w:r>
    <w:r w:rsidR="00AA7871">
      <w:rPr>
        <w:lang w:val="es-ES"/>
      </w:rPr>
      <w:fldChar w:fldCharType="separate"/>
    </w:r>
    <w:r w:rsidR="00A447A9">
      <w:rPr>
        <w:noProof/>
        <w:lang w:val="es-ES"/>
      </w:rPr>
      <w:t>2</w:t>
    </w:r>
    <w:r w:rsidR="00AA7871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5D" w:rsidRDefault="0041365D" w:rsidP="006873FF">
      <w:pPr>
        <w:spacing w:after="0" w:line="240" w:lineRule="auto"/>
      </w:pPr>
      <w:r>
        <w:separator/>
      </w:r>
    </w:p>
  </w:footnote>
  <w:footnote w:type="continuationSeparator" w:id="0">
    <w:p w:rsidR="0041365D" w:rsidRDefault="0041365D" w:rsidP="0068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FF" w:rsidRPr="006873FF" w:rsidRDefault="006873FF" w:rsidP="006873FF">
    <w:pPr>
      <w:pStyle w:val="Encabezado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La plataforma de desarrollo .NET </w:t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Collado, Pennachini, Ramí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0D5D"/>
    <w:multiLevelType w:val="multilevel"/>
    <w:tmpl w:val="CE147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2941D3"/>
    <w:multiLevelType w:val="hybridMultilevel"/>
    <w:tmpl w:val="C7EC5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D5F91"/>
    <w:multiLevelType w:val="multilevel"/>
    <w:tmpl w:val="189690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5C"/>
    <w:rsid w:val="00187C33"/>
    <w:rsid w:val="001D4A95"/>
    <w:rsid w:val="0038645C"/>
    <w:rsid w:val="003C0291"/>
    <w:rsid w:val="0041365D"/>
    <w:rsid w:val="004B66A4"/>
    <w:rsid w:val="005A3AD1"/>
    <w:rsid w:val="006873FF"/>
    <w:rsid w:val="006B106B"/>
    <w:rsid w:val="008052AC"/>
    <w:rsid w:val="00A05481"/>
    <w:rsid w:val="00A447A9"/>
    <w:rsid w:val="00AA7871"/>
    <w:rsid w:val="00BC050E"/>
    <w:rsid w:val="00E65A86"/>
    <w:rsid w:val="00F25436"/>
    <w:rsid w:val="00F5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70326FB-3F96-4450-BEA0-12916AAF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E267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87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32C-C1B4-4F6A-BFAA-974E7F5E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aniel Pennachini</dc:creator>
  <cp:lastModifiedBy>Eric Daniel Pennachini</cp:lastModifiedBy>
  <cp:revision>18</cp:revision>
  <dcterms:created xsi:type="dcterms:W3CDTF">2015-04-02T00:55:00Z</dcterms:created>
  <dcterms:modified xsi:type="dcterms:W3CDTF">2015-04-14T23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